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3D7CF1" w14:paraId="3296AB16" w14:textId="77777777" w:rsidTr="00394670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6A3C44" w14:textId="157EAAA0" w:rsidR="003D7CF1" w:rsidRDefault="003D7CF1" w:rsidP="0039467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montrer et comparer des nombres</w:t>
            </w:r>
            <w:r w:rsidR="00F3336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3D7CF1" w14:paraId="3CC7571A" w14:textId="77777777" w:rsidTr="00394670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E2F2D" w14:textId="77777777" w:rsidR="003D7CF1" w:rsidRPr="00652542" w:rsidRDefault="003D7CF1" w:rsidP="00394670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a de la difficulté à nommer ou à reconnaître un nombre donné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D4B66D" w14:textId="77777777" w:rsidR="003D7CF1" w:rsidRPr="000F5800" w:rsidRDefault="003D7CF1" w:rsidP="0039467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connaît un nombre, mais a de la difficulté à former le nombre en dizaines et en unités de surplus.</w:t>
            </w:r>
          </w:p>
          <w:p w14:paraId="0A674EB7" w14:textId="77777777" w:rsidR="003D7CF1" w:rsidRPr="000F5800" w:rsidRDefault="003D7CF1" w:rsidP="0039467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437129" w14:textId="77777777" w:rsidR="003D7CF1" w:rsidRPr="000F5800" w:rsidRDefault="003D7CF1" w:rsidP="00394670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forme des trains de 10, mais ne réalise pas que 1 dizaine c’est la même chose que 10 unité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5911F5" w14:textId="77777777" w:rsidR="003D7CF1" w:rsidRPr="00652542" w:rsidRDefault="003D7CF1" w:rsidP="00394670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65254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L’élève montre un nombre d’une façon, mais a de la difficulté à montrer le </w:t>
            </w:r>
            <w:r w:rsidRPr="004C34A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nombre d’une différente façon en brisant le train pour</w:t>
            </w:r>
            <w:r w:rsidRPr="0065254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en faire 10 unités. </w:t>
            </w:r>
          </w:p>
          <w:p w14:paraId="0A12923D" w14:textId="77777777" w:rsidR="003D7CF1" w:rsidRPr="000F5800" w:rsidRDefault="003D7CF1" w:rsidP="00394670">
            <w:pPr>
              <w:pStyle w:val="Default"/>
              <w:rPr>
                <w:rFonts w:ascii="Arial" w:hAnsi="Arial" w:cs="Arial"/>
              </w:rPr>
            </w:pPr>
          </w:p>
          <w:p w14:paraId="0580E46A" w14:textId="7BD89843" w:rsidR="003D7CF1" w:rsidRPr="004C34A0" w:rsidRDefault="003D7CF1" w:rsidP="00394670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4A0">
              <w:rPr>
                <w:rFonts w:ascii="Arial" w:hAnsi="Arial"/>
                <w:color w:val="626365"/>
                <w:sz w:val="19"/>
                <w:szCs w:val="19"/>
              </w:rPr>
              <w:t xml:space="preserve">« Ce nombre a toujours 2 dix </w:t>
            </w:r>
            <w:r w:rsidRPr="004C34A0">
              <w:rPr>
                <w:rFonts w:ascii="Arial" w:hAnsi="Arial"/>
                <w:color w:val="626365"/>
                <w:sz w:val="19"/>
                <w:szCs w:val="19"/>
              </w:rPr>
              <w:br/>
              <w:t>et 4 un</w:t>
            </w:r>
            <w:r w:rsidR="002D75A8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 w:rsidRPr="004C34A0">
              <w:rPr>
                <w:rFonts w:ascii="Arial" w:hAnsi="Arial"/>
                <w:color w:val="626365"/>
                <w:sz w:val="19"/>
                <w:szCs w:val="19"/>
              </w:rPr>
              <w:t>. »</w:t>
            </w:r>
          </w:p>
        </w:tc>
      </w:tr>
      <w:tr w:rsidR="003D7CF1" w14:paraId="39599349" w14:textId="77777777" w:rsidTr="00394670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655ACF" w14:textId="77777777" w:rsidR="003D7CF1" w:rsidRPr="00D7596A" w:rsidRDefault="003D7CF1" w:rsidP="003946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</w:p>
        </w:tc>
      </w:tr>
      <w:tr w:rsidR="003D7CF1" w14:paraId="56926A74" w14:textId="77777777" w:rsidTr="00394670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743A6D" w14:textId="77777777" w:rsidR="003D7CF1" w:rsidRDefault="003D7CF1" w:rsidP="0039467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F23872" w14:textId="77777777" w:rsidR="003D7CF1" w:rsidRDefault="003D7CF1" w:rsidP="0039467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C46E1" w14:textId="77777777" w:rsidR="003D7CF1" w:rsidRDefault="003D7CF1" w:rsidP="00394670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E7FAEE" w14:textId="77777777" w:rsidR="003D7CF1" w:rsidRDefault="003D7CF1" w:rsidP="00394670">
            <w:pPr>
              <w:rPr>
                <w:noProof/>
                <w:lang w:eastAsia="en-CA"/>
              </w:rPr>
            </w:pPr>
          </w:p>
        </w:tc>
      </w:tr>
      <w:tr w:rsidR="003D7CF1" w14:paraId="4300B41F" w14:textId="77777777" w:rsidTr="00394670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A0AD6DB" w14:textId="77777777" w:rsidR="003D7CF1" w:rsidRDefault="003D7CF1" w:rsidP="00394670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CE16CEC" w14:textId="77777777" w:rsidR="003D7CF1" w:rsidRPr="00345039" w:rsidRDefault="003D7CF1" w:rsidP="0039467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F1C59A7" w14:textId="77777777" w:rsidR="003D7CF1" w:rsidRPr="00345039" w:rsidRDefault="003D7CF1" w:rsidP="0039467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DA80CD2" w14:textId="77777777" w:rsidR="003D7CF1" w:rsidRPr="00345039" w:rsidRDefault="003D7CF1" w:rsidP="00394670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3D7CF1" w14:paraId="5D20AEF6" w14:textId="77777777" w:rsidTr="00394670">
        <w:trPr>
          <w:trHeight w:hRule="exact" w:val="185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0AEF51" w14:textId="77777777" w:rsidR="003D7CF1" w:rsidRPr="000F5800" w:rsidRDefault="003D7CF1" w:rsidP="00394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montre un nombre d’une façon, mais a de la difficulté à montrer le nombre d’une façon différente en combinant 10 unités pour former un train (dizaine). </w:t>
            </w:r>
          </w:p>
          <w:p w14:paraId="778BB909" w14:textId="77777777" w:rsidR="003D7CF1" w:rsidRPr="000F5800" w:rsidRDefault="003D7CF1" w:rsidP="00394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467A77" w14:textId="245EADED" w:rsidR="003D7CF1" w:rsidRPr="000F5800" w:rsidRDefault="003D7CF1" w:rsidP="003946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J’ai un 1 dix et 14 un</w:t>
            </w:r>
            <w:r w:rsidR="00DA0D87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D50C29" w14:textId="77777777" w:rsidR="003D7CF1" w:rsidRPr="000F5800" w:rsidRDefault="003D7CF1" w:rsidP="00394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met l’accent sur un type de représentation (p. ex. : dessiner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404E12" w14:textId="60DF4745" w:rsidR="003D7CF1" w:rsidRPr="00652542" w:rsidRDefault="003D7CF1" w:rsidP="00394670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étermine quel nombre est plus grand en comparant le nombre total de cubes utilisés pour montrer chaque nomb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FFE5D2" w14:textId="77777777" w:rsidR="003D7CF1" w:rsidRPr="000F5800" w:rsidRDefault="003D7CF1" w:rsidP="003946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montre toutes les différentes façons de représenter un nombre à 2 chiffres et compare les nombres avec succès.</w:t>
            </w:r>
          </w:p>
        </w:tc>
      </w:tr>
      <w:tr w:rsidR="003D7CF1" w14:paraId="37D7D9DD" w14:textId="77777777" w:rsidTr="00394670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E4EF01" w14:textId="77777777" w:rsidR="003D7CF1" w:rsidRPr="000F5B4F" w:rsidRDefault="003D7CF1" w:rsidP="00394670">
            <w:pPr>
              <w:rPr>
                <w:rFonts w:ascii="Arial" w:hAnsi="Arial" w:cs="Arial"/>
                <w:b/>
                <w:color w:val="626365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B1D8D2" w14:textId="77777777" w:rsidR="003D7CF1" w:rsidRPr="000F5800" w:rsidRDefault="003D7CF1" w:rsidP="00394670">
            <w:pPr>
              <w:tabs>
                <w:tab w:val="left" w:pos="5067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ab/>
            </w:r>
          </w:p>
        </w:tc>
      </w:tr>
      <w:tr w:rsidR="003D7CF1" w14:paraId="36840B47" w14:textId="77777777" w:rsidTr="00394670">
        <w:trPr>
          <w:trHeight w:val="205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DCA93" w14:textId="77777777" w:rsidR="003D7CF1" w:rsidRDefault="003D7CF1" w:rsidP="0039467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15AB1" w14:textId="77777777" w:rsidR="003D7CF1" w:rsidRDefault="003D7CF1" w:rsidP="00394670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12AB7" w14:textId="77777777" w:rsidR="003D7CF1" w:rsidRDefault="003D7CF1" w:rsidP="00394670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B09654" w14:textId="77777777" w:rsidR="003D7CF1" w:rsidRDefault="003D7CF1" w:rsidP="00394670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BC32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2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66A5" w14:textId="77777777" w:rsidR="000E6568" w:rsidRDefault="000E6568" w:rsidP="00CA2529">
      <w:pPr>
        <w:spacing w:after="0" w:line="240" w:lineRule="auto"/>
      </w:pPr>
      <w:r>
        <w:separator/>
      </w:r>
    </w:p>
  </w:endnote>
  <w:endnote w:type="continuationSeparator" w:id="0">
    <w:p w14:paraId="4EFB3497" w14:textId="77777777" w:rsidR="000E6568" w:rsidRDefault="000E656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C118C" w14:textId="77777777" w:rsidR="00FC2BBB" w:rsidRDefault="00FC2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CC76" w14:textId="218E1C15" w:rsidR="00D952DD" w:rsidRPr="002D0FA4" w:rsidRDefault="00D952DD" w:rsidP="00E4309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9"/>
    </w:pPr>
    <w:proofErr w:type="spellStart"/>
    <w:r w:rsidRPr="002D0FA4">
      <w:rPr>
        <w:rFonts w:ascii="Arial" w:hAnsi="Arial"/>
        <w:b/>
        <w:sz w:val="15"/>
        <w:szCs w:val="15"/>
      </w:rPr>
      <w:t>M</w:t>
    </w:r>
    <w:r w:rsidR="008213E7" w:rsidRPr="002D0FA4">
      <w:rPr>
        <w:rFonts w:ascii="Arial" w:hAnsi="Arial"/>
        <w:b/>
        <w:sz w:val="15"/>
        <w:szCs w:val="15"/>
      </w:rPr>
      <w:t>athologie</w:t>
    </w:r>
    <w:proofErr w:type="spellEnd"/>
    <w:r w:rsidRPr="002D0FA4">
      <w:rPr>
        <w:rFonts w:ascii="Arial" w:hAnsi="Arial"/>
        <w:b/>
        <w:sz w:val="15"/>
        <w:szCs w:val="15"/>
      </w:rPr>
      <w:t xml:space="preserve"> 1</w:t>
    </w:r>
    <w:r w:rsidR="002D0FA4">
      <w:rPr>
        <w:rFonts w:ascii="Arial" w:hAnsi="Arial"/>
        <w:b/>
        <w:sz w:val="15"/>
        <w:szCs w:val="15"/>
      </w:rPr>
      <w:t xml:space="preserve"> Alberta</w:t>
    </w:r>
    <w:r w:rsidRPr="002D0FA4">
      <w:rPr>
        <w:rFonts w:ascii="Arial" w:hAnsi="Arial"/>
        <w:sz w:val="15"/>
        <w:szCs w:val="15"/>
      </w:rPr>
      <w:tab/>
    </w:r>
    <w:r w:rsidRPr="002D0FA4">
      <w:rPr>
        <w:rFonts w:ascii="Arial" w:hAnsi="Arial"/>
        <w:sz w:val="15"/>
        <w:szCs w:val="15"/>
      </w:rPr>
      <w:tab/>
    </w:r>
    <w:r w:rsidR="008213E7" w:rsidRPr="0036445B">
      <w:rPr>
        <w:rFonts w:ascii="Arial" w:hAnsi="Arial"/>
        <w:sz w:val="15"/>
        <w:szCs w:val="15"/>
      </w:rPr>
      <w:t xml:space="preserve">L’autorisation de reproduire </w:t>
    </w:r>
    <w:r w:rsidR="008213E7">
      <w:rPr>
        <w:rFonts w:ascii="Arial" w:hAnsi="Arial"/>
        <w:sz w:val="15"/>
        <w:szCs w:val="15"/>
      </w:rPr>
      <w:t xml:space="preserve">ou de modifier cette page </w:t>
    </w:r>
    <w:r w:rsidR="008213E7" w:rsidRPr="0036445B">
      <w:rPr>
        <w:rFonts w:ascii="Arial" w:hAnsi="Arial"/>
        <w:sz w:val="15"/>
        <w:szCs w:val="15"/>
      </w:rPr>
      <w:t>n’est accordée qu’aux écoles ayant effectué l’achat.</w:t>
    </w:r>
    <w:r w:rsidRPr="002D0FA4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D9D1C9" wp14:editId="1D2F494C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0FA4">
      <w:rPr>
        <w:rFonts w:ascii="Arial" w:hAnsi="Arial"/>
        <w:sz w:val="15"/>
        <w:szCs w:val="15"/>
      </w:rPr>
      <w:t xml:space="preserve"> Copyright © 20</w:t>
    </w:r>
    <w:r w:rsidR="002D0FA4">
      <w:rPr>
        <w:rFonts w:ascii="Arial" w:hAnsi="Arial"/>
        <w:sz w:val="15"/>
        <w:szCs w:val="15"/>
      </w:rPr>
      <w:t>23</w:t>
    </w:r>
    <w:r w:rsidRPr="002D0FA4">
      <w:rPr>
        <w:rFonts w:ascii="Arial" w:hAnsi="Arial"/>
        <w:sz w:val="15"/>
        <w:szCs w:val="15"/>
      </w:rPr>
      <w:t xml:space="preserve"> Pearson Canada Inc.</w:t>
    </w:r>
    <w:r w:rsidRPr="002D0FA4">
      <w:rPr>
        <w:rFonts w:ascii="Arial" w:hAnsi="Arial"/>
        <w:sz w:val="15"/>
        <w:szCs w:val="15"/>
      </w:rPr>
      <w:tab/>
    </w:r>
    <w:r w:rsidRPr="002D0FA4">
      <w:rPr>
        <w:rFonts w:ascii="Arial" w:hAnsi="Arial"/>
        <w:sz w:val="15"/>
        <w:szCs w:val="15"/>
      </w:rPr>
      <w:tab/>
    </w:r>
    <w:r w:rsidR="008213E7">
      <w:rPr>
        <w:rFonts w:ascii="Arial" w:hAnsi="Arial"/>
        <w:sz w:val="15"/>
        <w:szCs w:val="15"/>
      </w:rPr>
      <w:t>Cette page</w:t>
    </w:r>
    <w:r w:rsidR="008213E7" w:rsidRPr="00657C8B">
      <w:rPr>
        <w:rFonts w:ascii="Arial" w:hAnsi="Arial"/>
        <w:sz w:val="15"/>
        <w:szCs w:val="15"/>
      </w:rPr>
      <w:t xml:space="preserve"> </w:t>
    </w:r>
    <w:r w:rsidR="008213E7">
      <w:rPr>
        <w:rFonts w:ascii="Arial" w:hAnsi="Arial"/>
        <w:sz w:val="15"/>
        <w:szCs w:val="15"/>
      </w:rPr>
      <w:t>peut avoir été modifiée</w:t>
    </w:r>
    <w:r w:rsidR="008213E7" w:rsidRPr="00657C8B">
      <w:rPr>
        <w:rFonts w:ascii="Arial" w:hAnsi="Arial"/>
        <w:sz w:val="15"/>
        <w:szCs w:val="15"/>
      </w:rPr>
      <w:t xml:space="preserve"> </w:t>
    </w:r>
    <w:r w:rsidR="008213E7">
      <w:rPr>
        <w:rFonts w:ascii="Arial" w:hAnsi="Arial"/>
        <w:sz w:val="15"/>
        <w:szCs w:val="15"/>
      </w:rPr>
      <w:t>de sa forme initiale</w:t>
    </w:r>
    <w:r w:rsidR="008213E7" w:rsidRPr="00657C8B">
      <w:rPr>
        <w:rFonts w:ascii="Arial" w:hAnsi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2101" w14:textId="77777777" w:rsidR="00FC2BBB" w:rsidRDefault="00FC2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13FF" w14:textId="77777777" w:rsidR="000E6568" w:rsidRDefault="000E6568" w:rsidP="00CA2529">
      <w:pPr>
        <w:spacing w:after="0" w:line="240" w:lineRule="auto"/>
      </w:pPr>
      <w:r>
        <w:separator/>
      </w:r>
    </w:p>
  </w:footnote>
  <w:footnote w:type="continuationSeparator" w:id="0">
    <w:p w14:paraId="496D3B96" w14:textId="77777777" w:rsidR="000E6568" w:rsidRDefault="000E656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7DF2" w14:textId="77777777" w:rsidR="00FC2BBB" w:rsidRDefault="00FC2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FCF8406" w:rsidR="00E613E3" w:rsidRPr="00E71CBF" w:rsidRDefault="00124C4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BD2084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8352EA" w:rsidR="00E613E3" w:rsidRPr="00CB2021" w:rsidRDefault="008213E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048352EA" w:rsidR="00E613E3" w:rsidRPr="00CB2021" w:rsidRDefault="008213E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0E154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ABD4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FB1146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3D7CF1">
      <w:rPr>
        <w:rFonts w:ascii="Arial" w:hAnsi="Arial"/>
        <w:b/>
        <w:sz w:val="36"/>
        <w:szCs w:val="36"/>
      </w:rPr>
      <w:t>Fiche 55 : Évaluation</w:t>
    </w:r>
    <w:r w:rsidR="003D7CF1" w:rsidRPr="00B56006">
      <w:rPr>
        <w:rFonts w:ascii="Arial" w:hAnsi="Arial"/>
        <w:b/>
        <w:sz w:val="36"/>
        <w:szCs w:val="36"/>
      </w:rPr>
      <w:t xml:space="preserve"> </w:t>
    </w:r>
    <w:r w:rsidR="003D7CF1">
      <w:rPr>
        <w:rFonts w:ascii="Arial" w:hAnsi="Arial"/>
        <w:b/>
        <w:sz w:val="36"/>
        <w:szCs w:val="36"/>
      </w:rPr>
      <w:t>de l’activité 24</w:t>
    </w:r>
  </w:p>
  <w:p w14:paraId="4033973E" w14:textId="5832BC71" w:rsidR="00CA2529" w:rsidRPr="00E71CBF" w:rsidRDefault="006C4CC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 xml:space="preserve">L’initiation à la valeur de </w:t>
    </w:r>
    <w:r>
      <w:rPr>
        <w:rFonts w:ascii="Arial" w:hAnsi="Arial"/>
        <w:b/>
        <w:sz w:val="28"/>
        <w:szCs w:val="28"/>
      </w:rPr>
      <w:t>position</w:t>
    </w:r>
    <w:bookmarkStart w:id="0" w:name="_GoBack"/>
    <w:bookmarkEnd w:id="0"/>
    <w:r w:rsidR="003D7CF1">
      <w:rPr>
        <w:rFonts w:ascii="Arial" w:hAnsi="Arial"/>
        <w:b/>
        <w:sz w:val="28"/>
        <w:szCs w:val="28"/>
      </w:rPr>
      <w:t> : 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2A2A" w14:textId="77777777" w:rsidR="00FC2BBB" w:rsidRDefault="00FC2B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44B20"/>
    <w:rsid w:val="0008174D"/>
    <w:rsid w:val="00097C8F"/>
    <w:rsid w:val="000C2970"/>
    <w:rsid w:val="000C7349"/>
    <w:rsid w:val="000D1BE2"/>
    <w:rsid w:val="000E6568"/>
    <w:rsid w:val="00112FF1"/>
    <w:rsid w:val="00124C42"/>
    <w:rsid w:val="00126861"/>
    <w:rsid w:val="00131B3B"/>
    <w:rsid w:val="00192706"/>
    <w:rsid w:val="001A7920"/>
    <w:rsid w:val="00207CC0"/>
    <w:rsid w:val="00254851"/>
    <w:rsid w:val="002C432C"/>
    <w:rsid w:val="002D0FA4"/>
    <w:rsid w:val="002D75A8"/>
    <w:rsid w:val="003014A9"/>
    <w:rsid w:val="00345039"/>
    <w:rsid w:val="00382C4F"/>
    <w:rsid w:val="003A70D4"/>
    <w:rsid w:val="003D7CF1"/>
    <w:rsid w:val="00483555"/>
    <w:rsid w:val="0051652D"/>
    <w:rsid w:val="00525093"/>
    <w:rsid w:val="0052693C"/>
    <w:rsid w:val="005272D6"/>
    <w:rsid w:val="005358A5"/>
    <w:rsid w:val="00543A9A"/>
    <w:rsid w:val="00581577"/>
    <w:rsid w:val="005B3A77"/>
    <w:rsid w:val="005F2A5D"/>
    <w:rsid w:val="005F789E"/>
    <w:rsid w:val="006400D2"/>
    <w:rsid w:val="00661689"/>
    <w:rsid w:val="00696ABC"/>
    <w:rsid w:val="006B0D67"/>
    <w:rsid w:val="006C2C94"/>
    <w:rsid w:val="006C390F"/>
    <w:rsid w:val="006C4CC4"/>
    <w:rsid w:val="0075409E"/>
    <w:rsid w:val="00786189"/>
    <w:rsid w:val="00801A08"/>
    <w:rsid w:val="00806CAF"/>
    <w:rsid w:val="008213E7"/>
    <w:rsid w:val="00822E52"/>
    <w:rsid w:val="00832B16"/>
    <w:rsid w:val="00871E92"/>
    <w:rsid w:val="008A3301"/>
    <w:rsid w:val="008D2EF2"/>
    <w:rsid w:val="00994C77"/>
    <w:rsid w:val="009B6FF8"/>
    <w:rsid w:val="009D0CD7"/>
    <w:rsid w:val="00A36494"/>
    <w:rsid w:val="00A43E96"/>
    <w:rsid w:val="00AA50FE"/>
    <w:rsid w:val="00AE494A"/>
    <w:rsid w:val="00B9593A"/>
    <w:rsid w:val="00BA072D"/>
    <w:rsid w:val="00BA10A4"/>
    <w:rsid w:val="00BC324C"/>
    <w:rsid w:val="00BD5ACB"/>
    <w:rsid w:val="00BE7BA6"/>
    <w:rsid w:val="00C0527C"/>
    <w:rsid w:val="00C72956"/>
    <w:rsid w:val="00C957B8"/>
    <w:rsid w:val="00CA2529"/>
    <w:rsid w:val="00CB0370"/>
    <w:rsid w:val="00CB2021"/>
    <w:rsid w:val="00CB7C6D"/>
    <w:rsid w:val="00CE7EC3"/>
    <w:rsid w:val="00CF3ED1"/>
    <w:rsid w:val="00D7596A"/>
    <w:rsid w:val="00D952DD"/>
    <w:rsid w:val="00DA0D87"/>
    <w:rsid w:val="00DA1368"/>
    <w:rsid w:val="00DB4EC8"/>
    <w:rsid w:val="00DD6F23"/>
    <w:rsid w:val="00E16179"/>
    <w:rsid w:val="00E43098"/>
    <w:rsid w:val="00E45E3B"/>
    <w:rsid w:val="00E613E3"/>
    <w:rsid w:val="00E71CBF"/>
    <w:rsid w:val="00EB5365"/>
    <w:rsid w:val="00EE29C2"/>
    <w:rsid w:val="00F10556"/>
    <w:rsid w:val="00F155A2"/>
    <w:rsid w:val="00F33366"/>
    <w:rsid w:val="00F459B9"/>
    <w:rsid w:val="00F52C2C"/>
    <w:rsid w:val="00F86C1E"/>
    <w:rsid w:val="00FC2BBB"/>
    <w:rsid w:val="00FD2B2E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8A8D-7E5D-7D4E-AA84-F4079834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16-08-23T12:28:00Z</cp:lastPrinted>
  <dcterms:created xsi:type="dcterms:W3CDTF">2022-10-22T11:01:00Z</dcterms:created>
  <dcterms:modified xsi:type="dcterms:W3CDTF">2023-02-01T16:55:00Z</dcterms:modified>
</cp:coreProperties>
</file>